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960D" w14:textId="77777777" w:rsidR="009B5DEF" w:rsidRDefault="009B5DEF" w:rsidP="00971E21">
      <w:pPr>
        <w:jc w:val="right"/>
        <w:rPr>
          <w:sz w:val="22"/>
          <w:szCs w:val="22"/>
        </w:rPr>
      </w:pPr>
    </w:p>
    <w:p w14:paraId="5E2721CD" w14:textId="77777777" w:rsidR="009B5DEF" w:rsidRPr="002B1405" w:rsidRDefault="009B5DEF" w:rsidP="009B5DEF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7 </w:t>
      </w:r>
      <w:r w:rsidRPr="002B1405">
        <w:rPr>
          <w:sz w:val="22"/>
          <w:szCs w:val="22"/>
        </w:rPr>
        <w:t>к решению</w:t>
      </w:r>
    </w:p>
    <w:p w14:paraId="1E488E57" w14:textId="77777777" w:rsidR="009B5DEF" w:rsidRPr="002B1405" w:rsidRDefault="009B5DEF" w:rsidP="009B5DEF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Совета народных депутатов</w:t>
      </w:r>
    </w:p>
    <w:p w14:paraId="6089636A" w14:textId="77777777" w:rsidR="009B5DEF" w:rsidRPr="002B1405" w:rsidRDefault="009B5DEF" w:rsidP="009B5DEF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МО «Красногвардейский район»</w:t>
      </w:r>
    </w:p>
    <w:p w14:paraId="11B7C21C" w14:textId="7ADB4F99" w:rsidR="009B5DEF" w:rsidRPr="002B1405" w:rsidRDefault="009B5DEF" w:rsidP="009B5DEF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от </w:t>
      </w:r>
      <w:r w:rsidR="004E207D">
        <w:rPr>
          <w:sz w:val="22"/>
          <w:szCs w:val="22"/>
        </w:rPr>
        <w:t>04.02.2022</w:t>
      </w:r>
      <w:r>
        <w:rPr>
          <w:sz w:val="22"/>
          <w:szCs w:val="22"/>
        </w:rPr>
        <w:t xml:space="preserve"> </w:t>
      </w:r>
      <w:r w:rsidRPr="002B1405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4E207D">
        <w:rPr>
          <w:sz w:val="22"/>
          <w:szCs w:val="22"/>
        </w:rPr>
        <w:t>253</w:t>
      </w:r>
    </w:p>
    <w:p w14:paraId="519E7587" w14:textId="77777777" w:rsidR="009B5DEF" w:rsidRDefault="009B5DEF" w:rsidP="00971E21">
      <w:pPr>
        <w:jc w:val="right"/>
        <w:rPr>
          <w:sz w:val="22"/>
          <w:szCs w:val="22"/>
        </w:rPr>
      </w:pPr>
    </w:p>
    <w:p w14:paraId="3AF5FC49" w14:textId="77777777" w:rsidR="00413D12" w:rsidRPr="002B1405" w:rsidRDefault="00971E21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Приложение № </w:t>
      </w:r>
      <w:r w:rsidR="00E0127B">
        <w:rPr>
          <w:sz w:val="22"/>
          <w:szCs w:val="22"/>
        </w:rPr>
        <w:t xml:space="preserve">14 </w:t>
      </w:r>
      <w:r w:rsidRPr="002B1405">
        <w:rPr>
          <w:sz w:val="22"/>
          <w:szCs w:val="22"/>
        </w:rPr>
        <w:t>к решению</w:t>
      </w:r>
    </w:p>
    <w:p w14:paraId="09DC450E" w14:textId="77777777" w:rsidR="007376B0" w:rsidRPr="002B1405" w:rsidRDefault="007376B0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Совета народных депутатов</w:t>
      </w:r>
    </w:p>
    <w:p w14:paraId="6251D6F7" w14:textId="77777777" w:rsidR="00971E21" w:rsidRPr="002B1405" w:rsidRDefault="00971E21" w:rsidP="00971E21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>МО «Красногвардейский район»</w:t>
      </w:r>
    </w:p>
    <w:p w14:paraId="78B0BA5D" w14:textId="77777777" w:rsidR="005C3A96" w:rsidRPr="002B1405" w:rsidRDefault="00647CBE" w:rsidP="005C3A96">
      <w:pPr>
        <w:jc w:val="right"/>
        <w:rPr>
          <w:sz w:val="22"/>
          <w:szCs w:val="22"/>
        </w:rPr>
      </w:pPr>
      <w:r w:rsidRPr="002B1405">
        <w:rPr>
          <w:sz w:val="22"/>
          <w:szCs w:val="22"/>
        </w:rPr>
        <w:t xml:space="preserve">от </w:t>
      </w:r>
      <w:r w:rsidR="009976B3">
        <w:rPr>
          <w:sz w:val="22"/>
          <w:szCs w:val="22"/>
        </w:rPr>
        <w:t>27.12.2021</w:t>
      </w:r>
      <w:r w:rsidR="00E47E9A">
        <w:rPr>
          <w:sz w:val="22"/>
          <w:szCs w:val="22"/>
        </w:rPr>
        <w:t xml:space="preserve"> </w:t>
      </w:r>
      <w:r w:rsidR="00D75FB0" w:rsidRPr="002B1405">
        <w:rPr>
          <w:sz w:val="22"/>
          <w:szCs w:val="22"/>
        </w:rPr>
        <w:t>г. №</w:t>
      </w:r>
      <w:r w:rsidR="00E47E9A">
        <w:rPr>
          <w:sz w:val="22"/>
          <w:szCs w:val="22"/>
        </w:rPr>
        <w:t xml:space="preserve"> </w:t>
      </w:r>
      <w:r w:rsidR="009976B3">
        <w:rPr>
          <w:sz w:val="22"/>
          <w:szCs w:val="22"/>
        </w:rPr>
        <w:t>240</w:t>
      </w:r>
      <w:r w:rsidR="00D75FB0" w:rsidRPr="002B1405">
        <w:rPr>
          <w:sz w:val="22"/>
          <w:szCs w:val="22"/>
        </w:rPr>
        <w:t xml:space="preserve"> </w:t>
      </w:r>
      <w:r w:rsidR="005C3A96" w:rsidRPr="002B1405">
        <w:rPr>
          <w:sz w:val="22"/>
          <w:szCs w:val="22"/>
        </w:rPr>
        <w:t xml:space="preserve"> </w:t>
      </w:r>
    </w:p>
    <w:p w14:paraId="2EEA6C8F" w14:textId="77777777" w:rsidR="00E47E9A" w:rsidRDefault="00E47E9A" w:rsidP="000F0079">
      <w:pPr>
        <w:jc w:val="center"/>
        <w:rPr>
          <w:b/>
          <w:sz w:val="22"/>
          <w:szCs w:val="22"/>
        </w:rPr>
      </w:pPr>
    </w:p>
    <w:p w14:paraId="72537DA4" w14:textId="77777777" w:rsidR="00971E21" w:rsidRPr="002B1405" w:rsidRDefault="0012268C" w:rsidP="000F0079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>Перечень</w:t>
      </w:r>
    </w:p>
    <w:p w14:paraId="0807F8AA" w14:textId="77777777" w:rsidR="00B170C4" w:rsidRPr="002B1405" w:rsidRDefault="00971E21" w:rsidP="000F0079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>ведомственных целевых программ</w:t>
      </w:r>
      <w:r w:rsidR="007D7149" w:rsidRPr="002B1405">
        <w:rPr>
          <w:b/>
          <w:sz w:val="22"/>
          <w:szCs w:val="22"/>
        </w:rPr>
        <w:t xml:space="preserve"> </w:t>
      </w:r>
      <w:r w:rsidR="00621F3E" w:rsidRPr="002B1405">
        <w:rPr>
          <w:b/>
          <w:sz w:val="22"/>
          <w:szCs w:val="22"/>
        </w:rPr>
        <w:t xml:space="preserve">с распределением бюджетных ассигнований </w:t>
      </w:r>
    </w:p>
    <w:p w14:paraId="34DB3D71" w14:textId="77777777" w:rsidR="007B6C8B" w:rsidRPr="002B1405" w:rsidRDefault="007376B0" w:rsidP="008D02E0">
      <w:pPr>
        <w:jc w:val="center"/>
        <w:rPr>
          <w:b/>
          <w:sz w:val="22"/>
          <w:szCs w:val="22"/>
        </w:rPr>
      </w:pPr>
      <w:r w:rsidRPr="002B1405">
        <w:rPr>
          <w:b/>
          <w:sz w:val="22"/>
          <w:szCs w:val="22"/>
        </w:rPr>
        <w:t xml:space="preserve">на </w:t>
      </w:r>
      <w:r w:rsidR="00971E21" w:rsidRPr="002B1405">
        <w:rPr>
          <w:b/>
          <w:sz w:val="22"/>
          <w:szCs w:val="22"/>
        </w:rPr>
        <w:t>20</w:t>
      </w:r>
      <w:r w:rsidR="008D02E0" w:rsidRPr="002B1405">
        <w:rPr>
          <w:b/>
          <w:sz w:val="22"/>
          <w:szCs w:val="22"/>
        </w:rPr>
        <w:t>2</w:t>
      </w:r>
      <w:r w:rsidR="00D75FB0" w:rsidRPr="002B1405">
        <w:rPr>
          <w:b/>
          <w:sz w:val="22"/>
          <w:szCs w:val="22"/>
        </w:rPr>
        <w:t>2</w:t>
      </w:r>
      <w:r w:rsidR="00E3523E" w:rsidRPr="002B1405">
        <w:rPr>
          <w:b/>
          <w:sz w:val="22"/>
          <w:szCs w:val="22"/>
        </w:rPr>
        <w:t xml:space="preserve"> </w:t>
      </w:r>
      <w:r w:rsidR="00971E21" w:rsidRPr="002B1405">
        <w:rPr>
          <w:b/>
          <w:sz w:val="22"/>
          <w:szCs w:val="22"/>
        </w:rPr>
        <w:t>год</w:t>
      </w:r>
    </w:p>
    <w:p w14:paraId="59D0EDEB" w14:textId="77777777" w:rsidR="000F0079" w:rsidRPr="002B1405" w:rsidRDefault="000F0079" w:rsidP="000F0079">
      <w:pPr>
        <w:jc w:val="center"/>
        <w:rPr>
          <w:sz w:val="22"/>
          <w:szCs w:val="22"/>
        </w:rPr>
      </w:pPr>
    </w:p>
    <w:p w14:paraId="3F44305B" w14:textId="77777777" w:rsidR="00C01F47" w:rsidRPr="002B1405" w:rsidRDefault="00C01F47" w:rsidP="00971E21">
      <w:pPr>
        <w:jc w:val="right"/>
        <w:rPr>
          <w:bCs/>
          <w:sz w:val="22"/>
          <w:szCs w:val="22"/>
        </w:rPr>
      </w:pPr>
      <w:r w:rsidRPr="002B1405">
        <w:rPr>
          <w:sz w:val="22"/>
          <w:szCs w:val="22"/>
        </w:rPr>
        <w:t xml:space="preserve">                                       </w:t>
      </w:r>
      <w:r w:rsidR="00BF482E" w:rsidRPr="002B1405">
        <w:rPr>
          <w:sz w:val="22"/>
          <w:szCs w:val="22"/>
        </w:rPr>
        <w:t xml:space="preserve">                                             </w:t>
      </w:r>
      <w:r w:rsidRPr="002B1405">
        <w:rPr>
          <w:sz w:val="22"/>
          <w:szCs w:val="22"/>
        </w:rPr>
        <w:t xml:space="preserve">     </w:t>
      </w:r>
      <w:r w:rsidR="00BF482E" w:rsidRPr="002B1405">
        <w:rPr>
          <w:sz w:val="22"/>
          <w:szCs w:val="22"/>
        </w:rPr>
        <w:t>тыс.</w:t>
      </w:r>
      <w:r w:rsidR="00621F3E" w:rsidRPr="002B1405">
        <w:rPr>
          <w:sz w:val="22"/>
          <w:szCs w:val="22"/>
        </w:rPr>
        <w:t xml:space="preserve"> </w:t>
      </w:r>
      <w:r w:rsidR="00BF482E" w:rsidRPr="002B1405">
        <w:rPr>
          <w:sz w:val="22"/>
          <w:szCs w:val="22"/>
        </w:rPr>
        <w:t>руб.</w:t>
      </w:r>
      <w:r w:rsidRPr="002B1405">
        <w:rPr>
          <w:sz w:val="22"/>
          <w:szCs w:val="22"/>
        </w:rPr>
        <w:t xml:space="preserve">                                                </w:t>
      </w:r>
      <w:r w:rsidR="006D0AD0" w:rsidRPr="002B1405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552"/>
        <w:gridCol w:w="3851"/>
        <w:gridCol w:w="1377"/>
      </w:tblGrid>
      <w:tr w:rsidR="006C7FDC" w:rsidRPr="002B1405" w14:paraId="400E7BCF" w14:textId="77777777" w:rsidTr="001736EA">
        <w:trPr>
          <w:cantSplit/>
          <w:trHeight w:val="1147"/>
          <w:jc w:val="center"/>
        </w:trPr>
        <w:tc>
          <w:tcPr>
            <w:tcW w:w="1022" w:type="pct"/>
          </w:tcPr>
          <w:p w14:paraId="35FFE0AF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КОД</w:t>
            </w:r>
          </w:p>
          <w:p w14:paraId="345B7A4F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05" w:type="pct"/>
          </w:tcPr>
          <w:p w14:paraId="346FEF48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69" w:type="pct"/>
          </w:tcPr>
          <w:p w14:paraId="453B7B0B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14:paraId="15EC1F54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B1405">
              <w:rPr>
                <w:b/>
                <w:bCs/>
                <w:sz w:val="20"/>
                <w:szCs w:val="20"/>
              </w:rPr>
              <w:t>НАИМЕНОВАНИЕ  ЦЕЛЕВЫХ</w:t>
            </w:r>
            <w:proofErr w:type="gramEnd"/>
            <w:r w:rsidRPr="002B1405">
              <w:rPr>
                <w:b/>
                <w:bCs/>
                <w:sz w:val="20"/>
                <w:szCs w:val="20"/>
              </w:rPr>
              <w:t xml:space="preserve">  ПРОГРАММ</w:t>
            </w:r>
          </w:p>
          <w:p w14:paraId="1E7A9430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F93B187" w14:textId="77777777" w:rsidR="006C7FDC" w:rsidRPr="002B1405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2B140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2B1405" w14:paraId="7E60F8DB" w14:textId="77777777" w:rsidTr="001736EA">
        <w:trPr>
          <w:cantSplit/>
          <w:trHeight w:val="1353"/>
          <w:jc w:val="center"/>
        </w:trPr>
        <w:tc>
          <w:tcPr>
            <w:tcW w:w="1022" w:type="pct"/>
            <w:vAlign w:val="center"/>
          </w:tcPr>
          <w:p w14:paraId="06B08008" w14:textId="77777777" w:rsidR="00EF4A71" w:rsidRPr="002B1405" w:rsidRDefault="00EF4A71" w:rsidP="0034493B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0080170</w:t>
            </w:r>
          </w:p>
        </w:tc>
        <w:tc>
          <w:tcPr>
            <w:tcW w:w="1305" w:type="pct"/>
          </w:tcPr>
          <w:p w14:paraId="3C2C5F7D" w14:textId="77777777" w:rsidR="00EF4A71" w:rsidRPr="002B1405" w:rsidRDefault="00EF4A71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D581B2D" w14:textId="77777777" w:rsidR="00EF4A71" w:rsidRPr="002B1405" w:rsidRDefault="00EF4A71" w:rsidP="00572042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Ведомственная целевая программа "Обеспечение безопасности дорожного движения в МО "Красногвардейский район" на 20</w:t>
            </w:r>
            <w:r w:rsidR="00572042" w:rsidRPr="002B1405">
              <w:rPr>
                <w:sz w:val="22"/>
                <w:szCs w:val="22"/>
              </w:rPr>
              <w:t>21</w:t>
            </w:r>
            <w:r w:rsidRPr="002B1405">
              <w:rPr>
                <w:sz w:val="22"/>
                <w:szCs w:val="22"/>
              </w:rPr>
              <w:t>-20</w:t>
            </w:r>
            <w:r w:rsidR="00572042" w:rsidRPr="002B1405">
              <w:rPr>
                <w:sz w:val="22"/>
                <w:szCs w:val="22"/>
              </w:rPr>
              <w:t>23</w:t>
            </w:r>
            <w:r w:rsidRPr="002B1405">
              <w:rPr>
                <w:sz w:val="22"/>
                <w:szCs w:val="22"/>
              </w:rPr>
              <w:t xml:space="preserve"> годы</w:t>
            </w:r>
            <w:r w:rsidR="00295ACA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08173BE2" w14:textId="77777777" w:rsidR="00EF4A71" w:rsidRPr="00240ED5" w:rsidRDefault="00EF4A71" w:rsidP="006F1CE6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,0</w:t>
            </w:r>
          </w:p>
        </w:tc>
      </w:tr>
      <w:tr w:rsidR="00FE764F" w:rsidRPr="00A05F1A" w14:paraId="11EFDE29" w14:textId="77777777" w:rsidTr="001736EA">
        <w:trPr>
          <w:cantSplit/>
          <w:trHeight w:val="1353"/>
          <w:jc w:val="center"/>
        </w:trPr>
        <w:tc>
          <w:tcPr>
            <w:tcW w:w="1022" w:type="pct"/>
            <w:vAlign w:val="center"/>
          </w:tcPr>
          <w:p w14:paraId="6937ECC1" w14:textId="77777777" w:rsidR="00FE764F" w:rsidRPr="00A05F1A" w:rsidRDefault="00FE764F" w:rsidP="0034493B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6210080350</w:t>
            </w:r>
          </w:p>
          <w:p w14:paraId="2182AA6A" w14:textId="77777777" w:rsidR="00FE764F" w:rsidRPr="00A05F1A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CD0797A" w14:textId="77777777" w:rsidR="00FE764F" w:rsidRPr="00A05F1A" w:rsidRDefault="00FE764F" w:rsidP="00673AFE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54D11669" w14:textId="77777777" w:rsidR="00FE764F" w:rsidRPr="00A05F1A" w:rsidRDefault="00FE764F" w:rsidP="00295ACA">
            <w:pPr>
              <w:jc w:val="both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Ведомственная целевая программа "Развитие субъектов малого</w:t>
            </w:r>
            <w:r w:rsidR="00503017" w:rsidRPr="00A05F1A">
              <w:rPr>
                <w:sz w:val="22"/>
                <w:szCs w:val="22"/>
              </w:rPr>
              <w:t>,</w:t>
            </w:r>
            <w:r w:rsidRPr="00A05F1A">
              <w:rPr>
                <w:sz w:val="22"/>
                <w:szCs w:val="22"/>
              </w:rPr>
              <w:t xml:space="preserve"> среднего</w:t>
            </w:r>
            <w:r w:rsidR="00295ACA" w:rsidRPr="00A05F1A">
              <w:rPr>
                <w:sz w:val="22"/>
                <w:szCs w:val="22"/>
              </w:rPr>
              <w:t xml:space="preserve">, </w:t>
            </w:r>
            <w:r w:rsidR="00503017" w:rsidRPr="00A05F1A">
              <w:rPr>
                <w:sz w:val="22"/>
                <w:szCs w:val="22"/>
              </w:rPr>
              <w:t xml:space="preserve">социального предпринимательства </w:t>
            </w:r>
            <w:r w:rsidR="00531720" w:rsidRPr="00A05F1A">
              <w:rPr>
                <w:sz w:val="22"/>
                <w:szCs w:val="22"/>
              </w:rPr>
              <w:t xml:space="preserve">и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A05F1A">
              <w:rPr>
                <w:sz w:val="22"/>
                <w:szCs w:val="22"/>
              </w:rPr>
              <w:t>муниципального образования "Красногвардейский район на 20</w:t>
            </w:r>
            <w:r w:rsidR="00201669" w:rsidRPr="00A05F1A">
              <w:rPr>
                <w:sz w:val="22"/>
                <w:szCs w:val="22"/>
              </w:rPr>
              <w:t>20</w:t>
            </w:r>
            <w:r w:rsidRPr="00A05F1A">
              <w:rPr>
                <w:sz w:val="22"/>
                <w:szCs w:val="22"/>
              </w:rPr>
              <w:t>-20</w:t>
            </w:r>
            <w:r w:rsidR="00201669" w:rsidRPr="00A05F1A">
              <w:rPr>
                <w:sz w:val="22"/>
                <w:szCs w:val="22"/>
              </w:rPr>
              <w:t>22</w:t>
            </w:r>
            <w:r w:rsidR="006F2A6C" w:rsidRPr="00A05F1A">
              <w:rPr>
                <w:sz w:val="22"/>
                <w:szCs w:val="22"/>
              </w:rPr>
              <w:t xml:space="preserve"> </w:t>
            </w:r>
            <w:r w:rsidRPr="00A05F1A">
              <w:rPr>
                <w:sz w:val="22"/>
                <w:szCs w:val="22"/>
              </w:rPr>
              <w:t>годы"</w:t>
            </w:r>
          </w:p>
        </w:tc>
        <w:tc>
          <w:tcPr>
            <w:tcW w:w="704" w:type="pct"/>
            <w:vAlign w:val="center"/>
          </w:tcPr>
          <w:p w14:paraId="745592DB" w14:textId="77777777" w:rsidR="00FE764F" w:rsidRPr="00A05F1A" w:rsidRDefault="002129A0" w:rsidP="006F1CE6">
            <w:pPr>
              <w:jc w:val="center"/>
              <w:rPr>
                <w:sz w:val="22"/>
                <w:szCs w:val="22"/>
              </w:rPr>
            </w:pPr>
            <w:r w:rsidRPr="00A05F1A">
              <w:rPr>
                <w:sz w:val="22"/>
                <w:szCs w:val="22"/>
              </w:rPr>
              <w:t>23</w:t>
            </w:r>
            <w:r w:rsidR="001A1B25" w:rsidRPr="00A05F1A">
              <w:rPr>
                <w:sz w:val="22"/>
                <w:szCs w:val="22"/>
              </w:rPr>
              <w:t>,0</w:t>
            </w:r>
          </w:p>
        </w:tc>
      </w:tr>
      <w:tr w:rsidR="0034493B" w:rsidRPr="002B1405" w14:paraId="0A1B3624" w14:textId="77777777" w:rsidTr="001736EA">
        <w:trPr>
          <w:cantSplit/>
          <w:trHeight w:val="1537"/>
          <w:jc w:val="center"/>
        </w:trPr>
        <w:tc>
          <w:tcPr>
            <w:tcW w:w="1022" w:type="pct"/>
            <w:vAlign w:val="center"/>
          </w:tcPr>
          <w:p w14:paraId="3A2A9573" w14:textId="77777777" w:rsidR="0034493B" w:rsidRPr="002B1405" w:rsidRDefault="0034493B" w:rsidP="007D7149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</w:t>
            </w:r>
            <w:r w:rsidR="00C66BDC" w:rsidRPr="002B1405">
              <w:rPr>
                <w:sz w:val="22"/>
                <w:szCs w:val="22"/>
              </w:rPr>
              <w:t>00</w:t>
            </w:r>
            <w:r w:rsidRPr="002B1405">
              <w:rPr>
                <w:sz w:val="22"/>
                <w:szCs w:val="22"/>
              </w:rPr>
              <w:t>8036</w:t>
            </w:r>
            <w:r w:rsidR="00C66BDC" w:rsidRPr="002B1405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</w:tcPr>
          <w:p w14:paraId="0EB42C5B" w14:textId="77777777" w:rsidR="0034493B" w:rsidRPr="002B1405" w:rsidRDefault="0034493B" w:rsidP="0007605A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31164ECA" w14:textId="77777777" w:rsidR="0034493B" w:rsidRPr="002B1405" w:rsidRDefault="0034493B" w:rsidP="0075491C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целевая программа «Энергосбережение и повышение энергетической эффективности </w:t>
            </w:r>
            <w:r w:rsidR="0075491C" w:rsidRPr="002B1405">
              <w:rPr>
                <w:sz w:val="22"/>
                <w:szCs w:val="22"/>
              </w:rPr>
              <w:t>в</w:t>
            </w:r>
            <w:r w:rsidRPr="002B1405">
              <w:rPr>
                <w:sz w:val="22"/>
                <w:szCs w:val="22"/>
              </w:rPr>
              <w:t xml:space="preserve"> МО «Красногвардейский район» на 20</w:t>
            </w:r>
            <w:r w:rsidR="00AF6359" w:rsidRPr="002B1405">
              <w:rPr>
                <w:sz w:val="22"/>
                <w:szCs w:val="22"/>
              </w:rPr>
              <w:t>21</w:t>
            </w:r>
            <w:r w:rsidRPr="002B1405">
              <w:rPr>
                <w:sz w:val="22"/>
                <w:szCs w:val="22"/>
              </w:rPr>
              <w:t>-20</w:t>
            </w:r>
            <w:r w:rsidR="00AF6359" w:rsidRPr="002B1405">
              <w:rPr>
                <w:sz w:val="22"/>
                <w:szCs w:val="22"/>
              </w:rPr>
              <w:t xml:space="preserve">23 </w:t>
            </w:r>
            <w:r w:rsidRPr="002B1405">
              <w:rPr>
                <w:sz w:val="22"/>
                <w:szCs w:val="22"/>
              </w:rPr>
              <w:t>годы</w:t>
            </w:r>
            <w:r w:rsidR="00295ACA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3FD969E8" w14:textId="77777777" w:rsidR="0034493B" w:rsidRPr="00240ED5" w:rsidRDefault="00677A48" w:rsidP="0007605A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</w:t>
            </w:r>
            <w:r w:rsidR="00BA1C30" w:rsidRPr="00240ED5">
              <w:rPr>
                <w:sz w:val="22"/>
                <w:szCs w:val="22"/>
              </w:rPr>
              <w:t>,0</w:t>
            </w:r>
          </w:p>
          <w:p w14:paraId="12C0D0E9" w14:textId="77777777" w:rsidR="008D02E0" w:rsidRPr="00240ED5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2B1405" w14:paraId="29374291" w14:textId="77777777" w:rsidTr="001736EA">
        <w:trPr>
          <w:cantSplit/>
          <w:trHeight w:val="1404"/>
          <w:jc w:val="center"/>
        </w:trPr>
        <w:tc>
          <w:tcPr>
            <w:tcW w:w="1022" w:type="pct"/>
            <w:vAlign w:val="center"/>
          </w:tcPr>
          <w:p w14:paraId="50F8BF18" w14:textId="77777777" w:rsidR="0034493B" w:rsidRPr="002B1405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2B1405">
              <w:rPr>
                <w:bCs/>
                <w:sz w:val="22"/>
                <w:szCs w:val="22"/>
              </w:rPr>
              <w:t>621</w:t>
            </w:r>
            <w:r w:rsidR="00C66BDC" w:rsidRPr="002B1405">
              <w:rPr>
                <w:bCs/>
                <w:sz w:val="22"/>
                <w:szCs w:val="22"/>
              </w:rPr>
              <w:t>00</w:t>
            </w:r>
            <w:r w:rsidRPr="002B1405">
              <w:rPr>
                <w:bCs/>
                <w:sz w:val="22"/>
                <w:szCs w:val="22"/>
              </w:rPr>
              <w:t>8038</w:t>
            </w:r>
            <w:r w:rsidR="00C66BDC" w:rsidRPr="002B1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5" w:type="pct"/>
            <w:vAlign w:val="center"/>
          </w:tcPr>
          <w:p w14:paraId="71C7E883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1D2FDFE7" w14:textId="77777777" w:rsidR="0034493B" w:rsidRPr="002B1405" w:rsidRDefault="0034493B" w:rsidP="00295AC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B1405">
              <w:rPr>
                <w:sz w:val="22"/>
                <w:szCs w:val="22"/>
              </w:rPr>
              <w:t>Ведомственная  целевая</w:t>
            </w:r>
            <w:proofErr w:type="gramEnd"/>
            <w:r w:rsidRPr="002B1405">
              <w:rPr>
                <w:sz w:val="22"/>
                <w:szCs w:val="22"/>
              </w:rPr>
              <w:t xml:space="preserve"> программа</w:t>
            </w:r>
            <w:r w:rsidRPr="002B1405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2B1405">
              <w:rPr>
                <w:bCs/>
                <w:sz w:val="22"/>
                <w:szCs w:val="22"/>
              </w:rPr>
              <w:t>н</w:t>
            </w:r>
            <w:r w:rsidRPr="002B1405">
              <w:rPr>
                <w:bCs/>
                <w:sz w:val="22"/>
                <w:szCs w:val="22"/>
              </w:rPr>
              <w:t>есовершеннолетних и защит</w:t>
            </w:r>
            <w:r w:rsidR="00295ACA">
              <w:rPr>
                <w:bCs/>
                <w:sz w:val="22"/>
                <w:szCs w:val="22"/>
              </w:rPr>
              <w:t>е</w:t>
            </w:r>
            <w:r w:rsidRPr="002B1405">
              <w:rPr>
                <w:bCs/>
                <w:sz w:val="22"/>
                <w:szCs w:val="22"/>
              </w:rPr>
              <w:t xml:space="preserve"> их прав в МО «Красногвардейский район» на </w:t>
            </w:r>
            <w:r w:rsidR="008F4AED" w:rsidRPr="002B1405">
              <w:rPr>
                <w:bCs/>
                <w:sz w:val="22"/>
                <w:szCs w:val="22"/>
              </w:rPr>
              <w:t>2021-2023</w:t>
            </w:r>
            <w:r w:rsidR="006F2A6C" w:rsidRPr="002B1405">
              <w:rPr>
                <w:bCs/>
                <w:sz w:val="22"/>
                <w:szCs w:val="22"/>
              </w:rPr>
              <w:t xml:space="preserve"> </w:t>
            </w:r>
            <w:r w:rsidRPr="002B1405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4" w:type="pct"/>
            <w:vAlign w:val="center"/>
          </w:tcPr>
          <w:p w14:paraId="50AD7390" w14:textId="77777777" w:rsidR="0034493B" w:rsidRPr="00240ED5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240ED5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B55203" w14:paraId="16A68BCA" w14:textId="77777777" w:rsidTr="001736EA">
        <w:trPr>
          <w:cantSplit/>
          <w:trHeight w:val="1249"/>
          <w:jc w:val="center"/>
        </w:trPr>
        <w:tc>
          <w:tcPr>
            <w:tcW w:w="1022" w:type="pct"/>
            <w:vAlign w:val="center"/>
          </w:tcPr>
          <w:p w14:paraId="480173B1" w14:textId="77777777" w:rsidR="0034493B" w:rsidRPr="00B55203" w:rsidRDefault="0034493B" w:rsidP="007D7149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621</w:t>
            </w:r>
            <w:r w:rsidR="00C66BDC" w:rsidRPr="00B55203">
              <w:rPr>
                <w:sz w:val="22"/>
                <w:szCs w:val="22"/>
              </w:rPr>
              <w:t>00</w:t>
            </w:r>
            <w:r w:rsidRPr="00B55203">
              <w:rPr>
                <w:sz w:val="22"/>
                <w:szCs w:val="22"/>
              </w:rPr>
              <w:t>8039</w:t>
            </w:r>
            <w:r w:rsidR="00C66BDC" w:rsidRPr="00B55203">
              <w:rPr>
                <w:sz w:val="22"/>
                <w:szCs w:val="22"/>
              </w:rPr>
              <w:t>0</w:t>
            </w:r>
          </w:p>
          <w:p w14:paraId="7AC01DEC" w14:textId="77777777" w:rsidR="003D44D7" w:rsidRPr="00B55203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748D1A8" w14:textId="77777777" w:rsidR="00A72014" w:rsidRPr="00B55203" w:rsidRDefault="0034493B" w:rsidP="00F1124C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7F9FFBA9" w14:textId="77777777" w:rsidR="00DF5EE7" w:rsidRPr="00B55203" w:rsidRDefault="0034493B" w:rsidP="00DF5EE7">
            <w:pPr>
              <w:jc w:val="both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 xml:space="preserve">Ведомственная целевая программа «Профилактика правонарушений </w:t>
            </w:r>
            <w:r w:rsidR="00DF5EE7" w:rsidRPr="00B55203">
              <w:rPr>
                <w:sz w:val="22"/>
                <w:szCs w:val="22"/>
              </w:rPr>
              <w:t>на территории</w:t>
            </w:r>
          </w:p>
          <w:p w14:paraId="3786763C" w14:textId="77777777" w:rsidR="0034493B" w:rsidRPr="00B55203" w:rsidRDefault="0034493B" w:rsidP="00DF5EE7">
            <w:pPr>
              <w:jc w:val="both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 xml:space="preserve"> МО «Красногвардейский район» на </w:t>
            </w:r>
            <w:r w:rsidR="001F5F95" w:rsidRPr="00B55203">
              <w:rPr>
                <w:sz w:val="22"/>
                <w:szCs w:val="22"/>
              </w:rPr>
              <w:t>2021-2023</w:t>
            </w:r>
            <w:r w:rsidR="006F2A6C" w:rsidRPr="00B55203">
              <w:rPr>
                <w:sz w:val="22"/>
                <w:szCs w:val="22"/>
              </w:rPr>
              <w:t xml:space="preserve"> </w:t>
            </w:r>
            <w:r w:rsidRPr="00B55203">
              <w:rPr>
                <w:sz w:val="22"/>
                <w:szCs w:val="22"/>
              </w:rPr>
              <w:t>годы</w:t>
            </w:r>
          </w:p>
        </w:tc>
        <w:tc>
          <w:tcPr>
            <w:tcW w:w="704" w:type="pct"/>
            <w:vAlign w:val="center"/>
          </w:tcPr>
          <w:p w14:paraId="3C72AEBE" w14:textId="77777777" w:rsidR="0034493B" w:rsidRPr="00B55203" w:rsidRDefault="002129A0" w:rsidP="006F1CE6">
            <w:pPr>
              <w:jc w:val="center"/>
              <w:rPr>
                <w:sz w:val="22"/>
                <w:szCs w:val="22"/>
              </w:rPr>
            </w:pPr>
            <w:r w:rsidRPr="00B55203">
              <w:rPr>
                <w:sz w:val="22"/>
                <w:szCs w:val="22"/>
              </w:rPr>
              <w:t>20</w:t>
            </w:r>
            <w:r w:rsidR="00902082" w:rsidRPr="00B55203">
              <w:rPr>
                <w:sz w:val="22"/>
                <w:szCs w:val="22"/>
              </w:rPr>
              <w:t>,0</w:t>
            </w:r>
          </w:p>
        </w:tc>
      </w:tr>
      <w:tr w:rsidR="006915E9" w:rsidRPr="006915E9" w14:paraId="4CD526F4" w14:textId="77777777" w:rsidTr="006915E9">
        <w:trPr>
          <w:cantSplit/>
          <w:trHeight w:val="1701"/>
          <w:jc w:val="center"/>
        </w:trPr>
        <w:tc>
          <w:tcPr>
            <w:tcW w:w="1022" w:type="pct"/>
            <w:vAlign w:val="center"/>
          </w:tcPr>
          <w:p w14:paraId="0E4D72EB" w14:textId="77777777" w:rsidR="0034493B" w:rsidRPr="006915E9" w:rsidRDefault="0034493B" w:rsidP="00673AFE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lastRenderedPageBreak/>
              <w:t>621</w:t>
            </w:r>
            <w:r w:rsidR="00C66BDC" w:rsidRPr="006915E9">
              <w:rPr>
                <w:sz w:val="22"/>
                <w:szCs w:val="22"/>
              </w:rPr>
              <w:t>00</w:t>
            </w:r>
            <w:r w:rsidRPr="006915E9">
              <w:rPr>
                <w:sz w:val="22"/>
                <w:szCs w:val="22"/>
              </w:rPr>
              <w:t>8040</w:t>
            </w:r>
            <w:r w:rsidR="00C66BDC" w:rsidRPr="006915E9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  <w:vAlign w:val="center"/>
          </w:tcPr>
          <w:p w14:paraId="4C3E4D21" w14:textId="77777777" w:rsidR="0034493B" w:rsidRPr="006915E9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D21C7D4" w14:textId="77777777" w:rsidR="0034493B" w:rsidRPr="006915E9" w:rsidRDefault="0034493B" w:rsidP="00083C8B">
            <w:pPr>
              <w:jc w:val="both"/>
              <w:rPr>
                <w:sz w:val="22"/>
                <w:szCs w:val="22"/>
              </w:rPr>
            </w:pPr>
            <w:proofErr w:type="gramStart"/>
            <w:r w:rsidRPr="006915E9">
              <w:rPr>
                <w:sz w:val="22"/>
                <w:szCs w:val="22"/>
              </w:rPr>
              <w:t>Ведомственная  целевая</w:t>
            </w:r>
            <w:proofErr w:type="gramEnd"/>
            <w:r w:rsidRPr="006915E9">
              <w:rPr>
                <w:sz w:val="22"/>
                <w:szCs w:val="22"/>
              </w:rPr>
              <w:t xml:space="preserve">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6915E9">
              <w:rPr>
                <w:sz w:val="22"/>
                <w:szCs w:val="22"/>
              </w:rPr>
              <w:t>20</w:t>
            </w:r>
            <w:r w:rsidR="008B5239" w:rsidRPr="006915E9">
              <w:rPr>
                <w:sz w:val="22"/>
                <w:szCs w:val="22"/>
              </w:rPr>
              <w:t>-202</w:t>
            </w:r>
            <w:r w:rsidR="00083C8B" w:rsidRPr="006915E9">
              <w:rPr>
                <w:sz w:val="22"/>
                <w:szCs w:val="22"/>
              </w:rPr>
              <w:t>2</w:t>
            </w:r>
            <w:r w:rsidR="006F2A6C" w:rsidRPr="006915E9">
              <w:rPr>
                <w:sz w:val="22"/>
                <w:szCs w:val="22"/>
              </w:rPr>
              <w:t xml:space="preserve"> </w:t>
            </w:r>
            <w:r w:rsidRPr="006915E9">
              <w:rPr>
                <w:sz w:val="22"/>
                <w:szCs w:val="22"/>
              </w:rPr>
              <w:t>годы»</w:t>
            </w:r>
          </w:p>
        </w:tc>
        <w:tc>
          <w:tcPr>
            <w:tcW w:w="704" w:type="pct"/>
            <w:vAlign w:val="center"/>
          </w:tcPr>
          <w:p w14:paraId="63FBC583" w14:textId="77777777" w:rsidR="00FE274F" w:rsidRPr="006915E9" w:rsidRDefault="00DF36A4" w:rsidP="0021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7</w:t>
            </w:r>
          </w:p>
        </w:tc>
      </w:tr>
      <w:tr w:rsidR="0034493B" w:rsidRPr="002B1405" w14:paraId="71E5C3B8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28443BDA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</w:t>
            </w:r>
            <w:r w:rsidR="00C66BDC" w:rsidRPr="002B1405">
              <w:rPr>
                <w:sz w:val="22"/>
                <w:szCs w:val="22"/>
              </w:rPr>
              <w:t>00</w:t>
            </w:r>
            <w:r w:rsidRPr="002B1405">
              <w:rPr>
                <w:sz w:val="22"/>
                <w:szCs w:val="22"/>
              </w:rPr>
              <w:t>8041</w:t>
            </w:r>
            <w:r w:rsidR="00C66BDC" w:rsidRPr="002B1405">
              <w:rPr>
                <w:sz w:val="22"/>
                <w:szCs w:val="22"/>
              </w:rPr>
              <w:t>0</w:t>
            </w:r>
          </w:p>
        </w:tc>
        <w:tc>
          <w:tcPr>
            <w:tcW w:w="1305" w:type="pct"/>
          </w:tcPr>
          <w:p w14:paraId="5CB8F289" w14:textId="77777777" w:rsidR="0034493B" w:rsidRPr="002B1405" w:rsidRDefault="0034493B" w:rsidP="00673AFE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3E3D5187" w14:textId="77777777" w:rsidR="0034493B" w:rsidRPr="002B1405" w:rsidRDefault="0034493B" w:rsidP="008E4730">
            <w:pPr>
              <w:jc w:val="both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 xml:space="preserve">Ведомственная целевая программа "О </w:t>
            </w:r>
            <w:proofErr w:type="gramStart"/>
            <w:r w:rsidRPr="002B1405">
              <w:rPr>
                <w:sz w:val="22"/>
                <w:szCs w:val="22"/>
              </w:rPr>
              <w:t>противодействии  коррупции</w:t>
            </w:r>
            <w:proofErr w:type="gramEnd"/>
            <w:r w:rsidRPr="002B1405">
              <w:rPr>
                <w:sz w:val="22"/>
                <w:szCs w:val="22"/>
              </w:rPr>
              <w:t xml:space="preserve"> в муниципальном образовании "Красногвардейский район" на 20</w:t>
            </w:r>
            <w:r w:rsidR="008E4730" w:rsidRPr="002B1405">
              <w:rPr>
                <w:sz w:val="22"/>
                <w:szCs w:val="22"/>
              </w:rPr>
              <w:t>22</w:t>
            </w:r>
            <w:r w:rsidRPr="002B1405">
              <w:rPr>
                <w:sz w:val="22"/>
                <w:szCs w:val="22"/>
              </w:rPr>
              <w:t>-20</w:t>
            </w:r>
            <w:r w:rsidR="00E25F7F" w:rsidRPr="002B1405">
              <w:rPr>
                <w:sz w:val="22"/>
                <w:szCs w:val="22"/>
              </w:rPr>
              <w:t>2</w:t>
            </w:r>
            <w:r w:rsidR="008E4730" w:rsidRPr="002B1405">
              <w:rPr>
                <w:sz w:val="22"/>
                <w:szCs w:val="22"/>
              </w:rPr>
              <w:t>4</w:t>
            </w:r>
            <w:r w:rsidR="006F57E6">
              <w:rPr>
                <w:sz w:val="22"/>
                <w:szCs w:val="22"/>
              </w:rPr>
              <w:t xml:space="preserve"> годы</w:t>
            </w:r>
            <w:r w:rsidRPr="002B1405">
              <w:rPr>
                <w:sz w:val="22"/>
                <w:szCs w:val="22"/>
              </w:rPr>
              <w:t>"</w:t>
            </w:r>
          </w:p>
        </w:tc>
        <w:tc>
          <w:tcPr>
            <w:tcW w:w="704" w:type="pct"/>
            <w:vAlign w:val="center"/>
          </w:tcPr>
          <w:p w14:paraId="516D8720" w14:textId="77777777" w:rsidR="0034493B" w:rsidRPr="00240ED5" w:rsidRDefault="002A05A7" w:rsidP="00CF7CD0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,0</w:t>
            </w:r>
          </w:p>
        </w:tc>
      </w:tr>
      <w:tr w:rsidR="00046D12" w:rsidRPr="006915E9" w14:paraId="02EAB2EF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169255AB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0080740</w:t>
            </w:r>
          </w:p>
          <w:p w14:paraId="06ED4349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73B09E8" w14:textId="77777777" w:rsidR="00046D12" w:rsidRPr="006915E9" w:rsidRDefault="00046D12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0EF7E093" w14:textId="77777777" w:rsidR="00046D12" w:rsidRPr="006915E9" w:rsidRDefault="00046D12" w:rsidP="00A32187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 xml:space="preserve">Ведомственная целевая программа "Комплексные меры противодействия незаконному потреблению </w:t>
            </w:r>
            <w:r w:rsidR="00295ACA" w:rsidRPr="006915E9">
              <w:rPr>
                <w:sz w:val="22"/>
                <w:szCs w:val="22"/>
              </w:rPr>
              <w:t>и обороту наркотических средств</w:t>
            </w:r>
            <w:r w:rsidRPr="006915E9">
              <w:rPr>
                <w:sz w:val="22"/>
                <w:szCs w:val="22"/>
              </w:rPr>
              <w:t xml:space="preserve"> в муниципальном образовании "Красногвардейский район" на </w:t>
            </w:r>
            <w:r w:rsidR="00A32187" w:rsidRPr="006915E9">
              <w:rPr>
                <w:sz w:val="22"/>
                <w:szCs w:val="22"/>
              </w:rPr>
              <w:t>2021-2023 годы</w:t>
            </w:r>
            <w:r w:rsidR="00295ACA" w:rsidRPr="006915E9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vAlign w:val="center"/>
          </w:tcPr>
          <w:p w14:paraId="566F3254" w14:textId="77777777" w:rsidR="00046D12" w:rsidRPr="006915E9" w:rsidRDefault="002A05A7" w:rsidP="00CF7CD0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20</w:t>
            </w:r>
            <w:r w:rsidR="00E74319">
              <w:rPr>
                <w:sz w:val="22"/>
                <w:szCs w:val="22"/>
              </w:rPr>
              <w:t>,0</w:t>
            </w:r>
          </w:p>
        </w:tc>
      </w:tr>
      <w:tr w:rsidR="00DC28D5" w:rsidRPr="006915E9" w14:paraId="579AF03D" w14:textId="77777777" w:rsidTr="001736EA">
        <w:trPr>
          <w:cantSplit/>
          <w:trHeight w:val="1126"/>
          <w:jc w:val="center"/>
        </w:trPr>
        <w:tc>
          <w:tcPr>
            <w:tcW w:w="1022" w:type="pct"/>
            <w:vAlign w:val="center"/>
          </w:tcPr>
          <w:p w14:paraId="00DF3C51" w14:textId="77777777" w:rsidR="00DC28D5" w:rsidRPr="006915E9" w:rsidRDefault="00DC28D5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6210080800</w:t>
            </w:r>
          </w:p>
        </w:tc>
        <w:tc>
          <w:tcPr>
            <w:tcW w:w="1305" w:type="pct"/>
          </w:tcPr>
          <w:p w14:paraId="0F199977" w14:textId="77777777" w:rsidR="00DC28D5" w:rsidRPr="006915E9" w:rsidRDefault="00DC28D5" w:rsidP="00046D12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</w:tcPr>
          <w:p w14:paraId="642130E1" w14:textId="77777777" w:rsidR="00DC28D5" w:rsidRPr="006915E9" w:rsidRDefault="00DC28D5" w:rsidP="00A32187">
            <w:pPr>
              <w:jc w:val="both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Ведомственная целевая программа "Волонтеры культуры" в МО "Красногвардейском районе"</w:t>
            </w:r>
          </w:p>
        </w:tc>
        <w:tc>
          <w:tcPr>
            <w:tcW w:w="704" w:type="pct"/>
            <w:vAlign w:val="center"/>
          </w:tcPr>
          <w:p w14:paraId="685D1FD4" w14:textId="77777777" w:rsidR="00DC28D5" w:rsidRPr="006915E9" w:rsidRDefault="0063255A" w:rsidP="00CF7CD0">
            <w:pPr>
              <w:jc w:val="center"/>
              <w:rPr>
                <w:sz w:val="22"/>
                <w:szCs w:val="22"/>
              </w:rPr>
            </w:pPr>
            <w:r w:rsidRPr="006915E9">
              <w:rPr>
                <w:sz w:val="22"/>
                <w:szCs w:val="22"/>
              </w:rPr>
              <w:t>50,0</w:t>
            </w:r>
          </w:p>
        </w:tc>
      </w:tr>
      <w:tr w:rsidR="001736EA" w:rsidRPr="002B1405" w14:paraId="0E7158A1" w14:textId="77777777" w:rsidTr="001736EA">
        <w:trPr>
          <w:cantSplit/>
          <w:trHeight w:val="546"/>
          <w:jc w:val="center"/>
        </w:trPr>
        <w:tc>
          <w:tcPr>
            <w:tcW w:w="1022" w:type="pct"/>
            <w:vAlign w:val="center"/>
          </w:tcPr>
          <w:p w14:paraId="6DFF4766" w14:textId="77777777" w:rsidR="001736EA" w:rsidRPr="002B1405" w:rsidRDefault="001736EA" w:rsidP="00E24994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6210080801</w:t>
            </w:r>
          </w:p>
        </w:tc>
        <w:tc>
          <w:tcPr>
            <w:tcW w:w="1305" w:type="pct"/>
            <w:vAlign w:val="center"/>
          </w:tcPr>
          <w:p w14:paraId="7562FBD4" w14:textId="77777777" w:rsidR="001736EA" w:rsidRPr="002B1405" w:rsidRDefault="001736EA" w:rsidP="001736EA">
            <w:pPr>
              <w:jc w:val="center"/>
              <w:rPr>
                <w:sz w:val="22"/>
                <w:szCs w:val="22"/>
              </w:rPr>
            </w:pPr>
            <w:r w:rsidRPr="002B1405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  <w:vAlign w:val="center"/>
          </w:tcPr>
          <w:p w14:paraId="7163E3E2" w14:textId="77777777" w:rsidR="001736EA" w:rsidRPr="002B1405" w:rsidRDefault="001736EA" w:rsidP="001736EA">
            <w:pPr>
              <w:jc w:val="both"/>
              <w:rPr>
                <w:sz w:val="22"/>
                <w:szCs w:val="22"/>
              </w:rPr>
            </w:pPr>
            <w:proofErr w:type="gramStart"/>
            <w:r w:rsidRPr="002B1405">
              <w:rPr>
                <w:sz w:val="22"/>
                <w:szCs w:val="22"/>
              </w:rPr>
              <w:t>Ведомственная  целевая</w:t>
            </w:r>
            <w:proofErr w:type="gramEnd"/>
            <w:r w:rsidRPr="002B1405">
              <w:rPr>
                <w:sz w:val="22"/>
                <w:szCs w:val="22"/>
              </w:rPr>
              <w:t xml:space="preserve"> программа "Сотрудничество с социально-ориентированными некоммерческими организациями"</w:t>
            </w:r>
          </w:p>
        </w:tc>
        <w:tc>
          <w:tcPr>
            <w:tcW w:w="704" w:type="pct"/>
            <w:vAlign w:val="center"/>
          </w:tcPr>
          <w:p w14:paraId="202A3649" w14:textId="77777777" w:rsidR="001736EA" w:rsidRPr="00240ED5" w:rsidRDefault="001736EA" w:rsidP="00B72F47">
            <w:pPr>
              <w:jc w:val="center"/>
              <w:rPr>
                <w:sz w:val="22"/>
                <w:szCs w:val="22"/>
              </w:rPr>
            </w:pPr>
            <w:r w:rsidRPr="00240ED5">
              <w:rPr>
                <w:sz w:val="22"/>
                <w:szCs w:val="22"/>
              </w:rPr>
              <w:t>20</w:t>
            </w:r>
            <w:r w:rsidR="00E74319">
              <w:rPr>
                <w:sz w:val="22"/>
                <w:szCs w:val="22"/>
              </w:rPr>
              <w:t>,0</w:t>
            </w:r>
          </w:p>
        </w:tc>
      </w:tr>
      <w:tr w:rsidR="002834A5" w:rsidRPr="00164C99" w14:paraId="4A7758CB" w14:textId="77777777" w:rsidTr="001736EA">
        <w:trPr>
          <w:cantSplit/>
          <w:trHeight w:val="546"/>
          <w:jc w:val="center"/>
        </w:trPr>
        <w:tc>
          <w:tcPr>
            <w:tcW w:w="1022" w:type="pct"/>
            <w:vAlign w:val="center"/>
          </w:tcPr>
          <w:p w14:paraId="2D61BE41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6210080802</w:t>
            </w:r>
          </w:p>
        </w:tc>
        <w:tc>
          <w:tcPr>
            <w:tcW w:w="1305" w:type="pct"/>
            <w:vAlign w:val="center"/>
          </w:tcPr>
          <w:p w14:paraId="19CC8C12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69" w:type="pct"/>
            <w:vAlign w:val="center"/>
          </w:tcPr>
          <w:p w14:paraId="57265AD1" w14:textId="77777777" w:rsidR="002834A5" w:rsidRPr="00164C99" w:rsidRDefault="001736EA" w:rsidP="001736EA">
            <w:pPr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Ведомственная целевая программа «Возрождение и развитие народных художественных промыслов"</w:t>
            </w:r>
          </w:p>
        </w:tc>
        <w:tc>
          <w:tcPr>
            <w:tcW w:w="704" w:type="pct"/>
            <w:vAlign w:val="center"/>
          </w:tcPr>
          <w:p w14:paraId="7576DA51" w14:textId="77777777" w:rsidR="002834A5" w:rsidRPr="00164C99" w:rsidRDefault="001736EA" w:rsidP="001736EA">
            <w:pPr>
              <w:jc w:val="center"/>
              <w:rPr>
                <w:sz w:val="22"/>
                <w:szCs w:val="22"/>
              </w:rPr>
            </w:pPr>
            <w:r w:rsidRPr="00164C99">
              <w:rPr>
                <w:sz w:val="22"/>
                <w:szCs w:val="22"/>
              </w:rPr>
              <w:t>50</w:t>
            </w:r>
            <w:r w:rsidR="00E74319">
              <w:rPr>
                <w:sz w:val="22"/>
                <w:szCs w:val="22"/>
              </w:rPr>
              <w:t>,0</w:t>
            </w:r>
          </w:p>
          <w:p w14:paraId="6BA23FD2" w14:textId="77777777" w:rsidR="001736EA" w:rsidRPr="00164C99" w:rsidRDefault="001736EA" w:rsidP="001736EA">
            <w:pPr>
              <w:jc w:val="center"/>
              <w:rPr>
                <w:sz w:val="22"/>
                <w:szCs w:val="22"/>
              </w:rPr>
            </w:pPr>
          </w:p>
        </w:tc>
      </w:tr>
      <w:tr w:rsidR="00046D12" w:rsidRPr="00E3523E" w14:paraId="526197A7" w14:textId="77777777" w:rsidTr="001736EA">
        <w:trPr>
          <w:cantSplit/>
          <w:trHeight w:val="546"/>
          <w:jc w:val="center"/>
        </w:trPr>
        <w:tc>
          <w:tcPr>
            <w:tcW w:w="4296" w:type="pct"/>
            <w:gridSpan w:val="3"/>
            <w:vAlign w:val="center"/>
          </w:tcPr>
          <w:p w14:paraId="5F96472D" w14:textId="77777777" w:rsidR="00046D12" w:rsidRPr="002B1405" w:rsidRDefault="00046D12" w:rsidP="007A6515">
            <w:pPr>
              <w:rPr>
                <w:b/>
                <w:sz w:val="22"/>
                <w:szCs w:val="22"/>
              </w:rPr>
            </w:pPr>
            <w:r w:rsidRPr="002B140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4" w:type="pct"/>
            <w:vAlign w:val="center"/>
          </w:tcPr>
          <w:p w14:paraId="2335649D" w14:textId="77777777" w:rsidR="00046D12" w:rsidRPr="00E3523E" w:rsidRDefault="00DF36A4" w:rsidP="00D71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4,7</w:t>
            </w:r>
          </w:p>
        </w:tc>
      </w:tr>
    </w:tbl>
    <w:p w14:paraId="0503B97D" w14:textId="77777777"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7AEF9F63" w14:textId="77777777"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3F4"/>
    <w:rsid w:val="00000D5A"/>
    <w:rsid w:val="000132EA"/>
    <w:rsid w:val="00033B75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D7FB3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4C99"/>
    <w:rsid w:val="00167D4E"/>
    <w:rsid w:val="001736EA"/>
    <w:rsid w:val="0017442D"/>
    <w:rsid w:val="00181697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0A0A"/>
    <w:rsid w:val="001E54C6"/>
    <w:rsid w:val="001F5F95"/>
    <w:rsid w:val="00201669"/>
    <w:rsid w:val="0021285A"/>
    <w:rsid w:val="002129A0"/>
    <w:rsid w:val="00217C6B"/>
    <w:rsid w:val="00240ED5"/>
    <w:rsid w:val="00250AB4"/>
    <w:rsid w:val="0025180F"/>
    <w:rsid w:val="00251830"/>
    <w:rsid w:val="00270C10"/>
    <w:rsid w:val="00272C06"/>
    <w:rsid w:val="00274669"/>
    <w:rsid w:val="00283468"/>
    <w:rsid w:val="002834A5"/>
    <w:rsid w:val="00295ACA"/>
    <w:rsid w:val="002A05A7"/>
    <w:rsid w:val="002B1405"/>
    <w:rsid w:val="002B1E7B"/>
    <w:rsid w:val="002B738A"/>
    <w:rsid w:val="002D348B"/>
    <w:rsid w:val="002E3C98"/>
    <w:rsid w:val="003002EA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72EC9"/>
    <w:rsid w:val="003804E4"/>
    <w:rsid w:val="003813A6"/>
    <w:rsid w:val="0039230F"/>
    <w:rsid w:val="00393C9E"/>
    <w:rsid w:val="003B0FE2"/>
    <w:rsid w:val="003D2793"/>
    <w:rsid w:val="003D44D7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E207D"/>
    <w:rsid w:val="004F5E77"/>
    <w:rsid w:val="005021F3"/>
    <w:rsid w:val="00503017"/>
    <w:rsid w:val="00505248"/>
    <w:rsid w:val="0051412B"/>
    <w:rsid w:val="00515CEB"/>
    <w:rsid w:val="00525709"/>
    <w:rsid w:val="00531720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E67CB"/>
    <w:rsid w:val="005F5C0D"/>
    <w:rsid w:val="00604268"/>
    <w:rsid w:val="0060580C"/>
    <w:rsid w:val="006075AE"/>
    <w:rsid w:val="00621F3E"/>
    <w:rsid w:val="0063255A"/>
    <w:rsid w:val="006434F8"/>
    <w:rsid w:val="00647CBE"/>
    <w:rsid w:val="00653896"/>
    <w:rsid w:val="00665673"/>
    <w:rsid w:val="0067399C"/>
    <w:rsid w:val="00673AFE"/>
    <w:rsid w:val="00677A48"/>
    <w:rsid w:val="00685B4D"/>
    <w:rsid w:val="0069112C"/>
    <w:rsid w:val="006915E9"/>
    <w:rsid w:val="006A2BAF"/>
    <w:rsid w:val="006A3A3D"/>
    <w:rsid w:val="006A6905"/>
    <w:rsid w:val="006A7EE6"/>
    <w:rsid w:val="006B38B7"/>
    <w:rsid w:val="006C7FDC"/>
    <w:rsid w:val="006D0AD0"/>
    <w:rsid w:val="006F1CE6"/>
    <w:rsid w:val="006F2A6C"/>
    <w:rsid w:val="006F3FCE"/>
    <w:rsid w:val="006F57E6"/>
    <w:rsid w:val="00700B28"/>
    <w:rsid w:val="00702F1F"/>
    <w:rsid w:val="00716073"/>
    <w:rsid w:val="0071628D"/>
    <w:rsid w:val="00720556"/>
    <w:rsid w:val="00736915"/>
    <w:rsid w:val="007376B0"/>
    <w:rsid w:val="0075491C"/>
    <w:rsid w:val="007609FD"/>
    <w:rsid w:val="00781B22"/>
    <w:rsid w:val="007824CD"/>
    <w:rsid w:val="0078338A"/>
    <w:rsid w:val="00785BF5"/>
    <w:rsid w:val="007876C9"/>
    <w:rsid w:val="00795443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43CC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B7E20"/>
    <w:rsid w:val="008C54B9"/>
    <w:rsid w:val="008D02E0"/>
    <w:rsid w:val="008D13D3"/>
    <w:rsid w:val="008D22FB"/>
    <w:rsid w:val="008D2760"/>
    <w:rsid w:val="008E2FE0"/>
    <w:rsid w:val="008E4730"/>
    <w:rsid w:val="008F24E4"/>
    <w:rsid w:val="008F4AED"/>
    <w:rsid w:val="008F4CEE"/>
    <w:rsid w:val="008F7BEA"/>
    <w:rsid w:val="00902082"/>
    <w:rsid w:val="00923FC4"/>
    <w:rsid w:val="009416E4"/>
    <w:rsid w:val="0094530A"/>
    <w:rsid w:val="00950FE8"/>
    <w:rsid w:val="00971E21"/>
    <w:rsid w:val="009976B3"/>
    <w:rsid w:val="009A1A8D"/>
    <w:rsid w:val="009A5362"/>
    <w:rsid w:val="009B4AD9"/>
    <w:rsid w:val="009B5DEF"/>
    <w:rsid w:val="00A02A42"/>
    <w:rsid w:val="00A05F1A"/>
    <w:rsid w:val="00A13FE1"/>
    <w:rsid w:val="00A1475D"/>
    <w:rsid w:val="00A32187"/>
    <w:rsid w:val="00A33E1D"/>
    <w:rsid w:val="00A72014"/>
    <w:rsid w:val="00A75C0D"/>
    <w:rsid w:val="00A86CCA"/>
    <w:rsid w:val="00A9087F"/>
    <w:rsid w:val="00A97E8E"/>
    <w:rsid w:val="00AB4478"/>
    <w:rsid w:val="00AC5902"/>
    <w:rsid w:val="00AF6359"/>
    <w:rsid w:val="00AF7664"/>
    <w:rsid w:val="00B0767C"/>
    <w:rsid w:val="00B1668E"/>
    <w:rsid w:val="00B170C4"/>
    <w:rsid w:val="00B244D3"/>
    <w:rsid w:val="00B36444"/>
    <w:rsid w:val="00B55203"/>
    <w:rsid w:val="00B647D7"/>
    <w:rsid w:val="00B71456"/>
    <w:rsid w:val="00B72F47"/>
    <w:rsid w:val="00B76455"/>
    <w:rsid w:val="00B82384"/>
    <w:rsid w:val="00B84083"/>
    <w:rsid w:val="00B8697A"/>
    <w:rsid w:val="00B935AF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13EC4"/>
    <w:rsid w:val="00C42E5E"/>
    <w:rsid w:val="00C434C7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1D19"/>
    <w:rsid w:val="00D757EC"/>
    <w:rsid w:val="00D75FB0"/>
    <w:rsid w:val="00D92561"/>
    <w:rsid w:val="00D92A8E"/>
    <w:rsid w:val="00D938CE"/>
    <w:rsid w:val="00D93E4B"/>
    <w:rsid w:val="00D94A87"/>
    <w:rsid w:val="00DA1510"/>
    <w:rsid w:val="00DA5221"/>
    <w:rsid w:val="00DB46B7"/>
    <w:rsid w:val="00DC28D5"/>
    <w:rsid w:val="00DC4E1B"/>
    <w:rsid w:val="00DF36A4"/>
    <w:rsid w:val="00DF4A24"/>
    <w:rsid w:val="00DF5EE7"/>
    <w:rsid w:val="00E0127B"/>
    <w:rsid w:val="00E13502"/>
    <w:rsid w:val="00E24994"/>
    <w:rsid w:val="00E25F7F"/>
    <w:rsid w:val="00E34EF6"/>
    <w:rsid w:val="00E3523E"/>
    <w:rsid w:val="00E37BF5"/>
    <w:rsid w:val="00E40D4C"/>
    <w:rsid w:val="00E47203"/>
    <w:rsid w:val="00E47E9A"/>
    <w:rsid w:val="00E5177E"/>
    <w:rsid w:val="00E555D7"/>
    <w:rsid w:val="00E62554"/>
    <w:rsid w:val="00E70F40"/>
    <w:rsid w:val="00E74319"/>
    <w:rsid w:val="00E85BA0"/>
    <w:rsid w:val="00E914F6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31459"/>
    <w:rsid w:val="00F40124"/>
    <w:rsid w:val="00F46E4A"/>
    <w:rsid w:val="00F528CB"/>
    <w:rsid w:val="00F60F4F"/>
    <w:rsid w:val="00F62988"/>
    <w:rsid w:val="00F70DF0"/>
    <w:rsid w:val="00F82067"/>
    <w:rsid w:val="00F96CDE"/>
    <w:rsid w:val="00FA662B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6FFD1"/>
  <w15:docId w15:val="{F100E85D-B47A-4D35-8C88-BDE9FBED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4F6"/>
    <w:rPr>
      <w:sz w:val="24"/>
      <w:szCs w:val="24"/>
    </w:rPr>
  </w:style>
  <w:style w:type="paragraph" w:styleId="1">
    <w:name w:val="heading 1"/>
    <w:basedOn w:val="a"/>
    <w:next w:val="a"/>
    <w:qFormat/>
    <w:rsid w:val="00E914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914F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914F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4F6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668F-F84C-4AE9-87B4-CBF9409E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Красногвардейское Совет Депутатов</cp:lastModifiedBy>
  <cp:revision>5</cp:revision>
  <cp:lastPrinted>2021-12-27T13:58:00Z</cp:lastPrinted>
  <dcterms:created xsi:type="dcterms:W3CDTF">2022-01-27T12:18:00Z</dcterms:created>
  <dcterms:modified xsi:type="dcterms:W3CDTF">2022-02-04T09:37:00Z</dcterms:modified>
</cp:coreProperties>
</file>